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D6E6" w14:textId="49B14A54" w:rsidR="00A763CD" w:rsidRDefault="00A763CD" w:rsidP="004B694F">
      <w:pPr>
        <w:rPr>
          <w:b/>
          <w:bCs/>
        </w:rPr>
      </w:pPr>
    </w:p>
    <w:p w14:paraId="33E211D6" w14:textId="0FE50BD5" w:rsidR="00360FC5" w:rsidRPr="00360FC5" w:rsidRDefault="00506CB4" w:rsidP="00360FC5">
      <w:r w:rsidRPr="005726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F18129" wp14:editId="41535B50">
                <wp:simplePos x="0" y="0"/>
                <wp:positionH relativeFrom="margin">
                  <wp:posOffset>2597150</wp:posOffset>
                </wp:positionH>
                <wp:positionV relativeFrom="paragraph">
                  <wp:posOffset>65405</wp:posOffset>
                </wp:positionV>
                <wp:extent cx="4826000" cy="1511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8B88" w14:textId="77777777" w:rsidR="00B568CD" w:rsidRPr="007E351F" w:rsidRDefault="00B568CD" w:rsidP="006017C3">
                            <w:pPr>
                              <w:spacing w:line="485" w:lineRule="exact"/>
                              <w:jc w:val="center"/>
                              <w:rPr>
                                <w:rFonts w:ascii="Palatino Linotype"/>
                                <w:b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51F">
                              <w:rPr>
                                <w:rFonts w:ascii="Palatino Linotype"/>
                                <w:b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Rotary Club of Stanwood-Camano Island</w:t>
                            </w:r>
                          </w:p>
                          <w:p w14:paraId="539C83EC" w14:textId="2CA1D27D" w:rsidR="00526D0A" w:rsidRDefault="00296A1B" w:rsidP="00A3795B">
                            <w:pPr>
                              <w:ind w:left="1080" w:right="1296"/>
                              <w:jc w:val="center"/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802">
                              <w:rPr>
                                <w:rFonts w:ascii="Palatino Linotype"/>
                                <w:b/>
                                <w:bCs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ty</w:t>
                            </w:r>
                            <w:r w:rsidR="0054074E" w:rsidRPr="007B0802">
                              <w:rPr>
                                <w:rFonts w:ascii="Palatino Linotype"/>
                                <w:b/>
                                <w:bCs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568CD" w:rsidRPr="007B0802">
                              <w:rPr>
                                <w:rFonts w:ascii="Palatino Linotype"/>
                                <w:b/>
                                <w:bCs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ad</w:t>
                            </w:r>
                            <w:r w:rsidR="00C62594" w:rsidRPr="007B0802">
                              <w:rPr>
                                <w:rFonts w:ascii="Palatino Linotype"/>
                                <w:b/>
                                <w:bCs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 </w:t>
                            </w:r>
                            <w:r w:rsidR="00A3795B" w:rsidRPr="007B0802">
                              <w:rPr>
                                <w:rFonts w:ascii="Palatino Linotype"/>
                                <w:b/>
                                <w:bCs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543778" w:rsidRPr="00580C7D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icipant</w:t>
                            </w:r>
                            <w:r w:rsidR="00526D0A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E6A77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ntry </w:t>
                            </w:r>
                            <w:r w:rsidR="00C538EB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</w:t>
                            </w:r>
                          </w:p>
                          <w:p w14:paraId="6CFED646" w14:textId="64903EC0" w:rsidR="00C62594" w:rsidRDefault="002E6194" w:rsidP="00526D0A">
                            <w:pPr>
                              <w:ind w:right="1296"/>
                              <w:jc w:val="center"/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526D0A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cation</w:t>
                            </w:r>
                          </w:p>
                          <w:p w14:paraId="33E94B70" w14:textId="77777777" w:rsidR="00360FC5" w:rsidRPr="00580C7D" w:rsidRDefault="00360FC5" w:rsidP="003F3C45">
                            <w:pPr>
                              <w:spacing w:before="120" w:line="1200" w:lineRule="exact"/>
                              <w:ind w:right="1296"/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56AB642" w14:textId="77777777" w:rsidR="00C62594" w:rsidRDefault="00C62594" w:rsidP="006017C3">
                            <w:pPr>
                              <w:spacing w:before="120" w:after="120" w:line="1200" w:lineRule="exact"/>
                              <w:ind w:right="1296"/>
                              <w:jc w:val="center"/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DBD25F" w14:textId="42A5706E" w:rsidR="00B568CD" w:rsidRPr="00FA1900" w:rsidRDefault="00B568CD" w:rsidP="006017C3">
                            <w:pPr>
                              <w:spacing w:before="120" w:after="120" w:line="1200" w:lineRule="exact"/>
                              <w:ind w:right="1296"/>
                              <w:jc w:val="center"/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FA1900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B05826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onSSS</w:t>
                            </w:r>
                            <w:r w:rsidRPr="00FA1900">
                              <w:rPr>
                                <w:rFonts w:ascii="Palatino Linotype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onsorship</w:t>
                            </w:r>
                            <w:proofErr w:type="spellEnd"/>
                          </w:p>
                          <w:p w14:paraId="11AB3D4E" w14:textId="59827DBC" w:rsidR="00B568CD" w:rsidRDefault="00B56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8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pt;margin-top:5.15pt;width:380pt;height:11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" stroked="f">
                <v:textbox>
                  <w:txbxContent>
                    <w:p w14:paraId="7E1E8B88" w14:textId="77777777" w:rsidR="00B568CD" w:rsidRPr="007E351F" w:rsidRDefault="00B568CD" w:rsidP="006017C3">
                      <w:pPr>
                        <w:spacing w:line="485" w:lineRule="exact"/>
                        <w:jc w:val="center"/>
                        <w:rPr>
                          <w:rFonts w:ascii="Palatino Linotype"/>
                          <w:b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51F">
                        <w:rPr>
                          <w:rFonts w:ascii="Palatino Linotype"/>
                          <w:b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The Rotary Club of Stanwood-Camano Island</w:t>
                      </w:r>
                    </w:p>
                    <w:p w14:paraId="539C83EC" w14:textId="2CA1D27D" w:rsidR="00526D0A" w:rsidRDefault="00296A1B" w:rsidP="00A3795B">
                      <w:pPr>
                        <w:ind w:left="1080" w:right="1296"/>
                        <w:jc w:val="center"/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802">
                        <w:rPr>
                          <w:rFonts w:ascii="Palatino Linotype"/>
                          <w:b/>
                          <w:bCs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Community</w:t>
                      </w:r>
                      <w:r w:rsidR="0054074E" w:rsidRPr="007B0802">
                        <w:rPr>
                          <w:rFonts w:ascii="Palatino Linotype"/>
                          <w:b/>
                          <w:bCs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568CD" w:rsidRPr="007B0802">
                        <w:rPr>
                          <w:rFonts w:ascii="Palatino Linotype"/>
                          <w:b/>
                          <w:bCs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Parad</w:t>
                      </w:r>
                      <w:r w:rsidR="00C62594" w:rsidRPr="007B0802">
                        <w:rPr>
                          <w:rFonts w:ascii="Palatino Linotype"/>
                          <w:b/>
                          <w:bCs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 </w:t>
                      </w:r>
                      <w:r w:rsidR="00A3795B" w:rsidRPr="007B0802">
                        <w:rPr>
                          <w:rFonts w:ascii="Palatino Linotype"/>
                          <w:b/>
                          <w:bCs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543778" w:rsidRPr="00580C7D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Participant</w:t>
                      </w:r>
                      <w:r w:rsidR="00526D0A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E6A77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ntry </w:t>
                      </w:r>
                      <w:r w:rsidR="00C538EB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Form</w:t>
                      </w:r>
                    </w:p>
                    <w:p w14:paraId="6CFED646" w14:textId="64903EC0" w:rsidR="00C62594" w:rsidRDefault="002E6194" w:rsidP="00526D0A">
                      <w:pPr>
                        <w:ind w:right="1296"/>
                        <w:jc w:val="center"/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526D0A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Application</w:t>
                      </w:r>
                    </w:p>
                    <w:p w14:paraId="33E94B70" w14:textId="77777777" w:rsidR="00360FC5" w:rsidRPr="00580C7D" w:rsidRDefault="00360FC5" w:rsidP="003F3C45">
                      <w:pPr>
                        <w:spacing w:before="120" w:line="1200" w:lineRule="exact"/>
                        <w:ind w:right="1296"/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56AB642" w14:textId="77777777" w:rsidR="00C62594" w:rsidRDefault="00C62594" w:rsidP="006017C3">
                      <w:pPr>
                        <w:spacing w:before="120" w:after="120" w:line="1200" w:lineRule="exact"/>
                        <w:ind w:right="1296"/>
                        <w:jc w:val="center"/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96"/>
                          <w:szCs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DBD25F" w14:textId="42A5706E" w:rsidR="00B568CD" w:rsidRPr="00FA1900" w:rsidRDefault="00B568CD" w:rsidP="006017C3">
                      <w:pPr>
                        <w:spacing w:before="120" w:after="120" w:line="1200" w:lineRule="exact"/>
                        <w:ind w:right="1296"/>
                        <w:jc w:val="center"/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FA1900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B05826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ponSSS</w:t>
                      </w:r>
                      <w:r w:rsidRPr="00FA1900">
                        <w:rPr>
                          <w:rFonts w:ascii="Palatino Linotype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Sponsorship</w:t>
                      </w:r>
                      <w:proofErr w:type="spellEnd"/>
                    </w:p>
                    <w:p w14:paraId="11AB3D4E" w14:textId="59827DBC" w:rsidR="00B568CD" w:rsidRDefault="00B568CD"/>
                  </w:txbxContent>
                </v:textbox>
                <w10:wrap anchorx="margin"/>
              </v:shape>
            </w:pict>
          </mc:Fallback>
        </mc:AlternateContent>
      </w:r>
    </w:p>
    <w:p w14:paraId="76EFE2F9" w14:textId="59CC5BA7" w:rsidR="00360FC5" w:rsidRPr="00360FC5" w:rsidRDefault="00360FC5" w:rsidP="00360FC5"/>
    <w:p w14:paraId="0A63AD68" w14:textId="29E784F8" w:rsidR="00360FC5" w:rsidRPr="00360FC5" w:rsidRDefault="00506CB4" w:rsidP="00506CB4">
      <w:pPr>
        <w:tabs>
          <w:tab w:val="left" w:pos="1380"/>
        </w:tabs>
      </w:pPr>
      <w:r>
        <w:tab/>
      </w:r>
      <w:r w:rsidR="0025304B">
        <w:rPr>
          <w:noProof/>
        </w:rPr>
        <w:drawing>
          <wp:inline distT="0" distB="0" distL="0" distR="0" wp14:anchorId="31E4ED25" wp14:editId="3280B408">
            <wp:extent cx="1525270" cy="1110955"/>
            <wp:effectExtent l="0" t="0" r="0" b="0"/>
            <wp:docPr id="83759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8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4039" cy="1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AFD" w14:textId="4B682A1F" w:rsidR="00360FC5" w:rsidRPr="00360FC5" w:rsidRDefault="00360FC5" w:rsidP="00360FC5"/>
    <w:p w14:paraId="0AB3F3E1" w14:textId="4C63FB56" w:rsidR="00360FC5" w:rsidRPr="00CF009F" w:rsidRDefault="00A12885" w:rsidP="00A12885">
      <w:pPr>
        <w:tabs>
          <w:tab w:val="left" w:pos="5480"/>
        </w:tabs>
        <w:jc w:val="center"/>
        <w:rPr>
          <w:b/>
          <w:bCs/>
          <w:sz w:val="24"/>
          <w:szCs w:val="24"/>
        </w:rPr>
      </w:pPr>
      <w:r w:rsidRPr="00CF009F">
        <w:rPr>
          <w:b/>
          <w:bCs/>
          <w:sz w:val="24"/>
          <w:szCs w:val="24"/>
        </w:rPr>
        <w:t xml:space="preserve">                              </w:t>
      </w:r>
      <w:r w:rsidR="00C412F8" w:rsidRPr="00CF009F">
        <w:rPr>
          <w:b/>
          <w:bCs/>
          <w:sz w:val="24"/>
          <w:szCs w:val="24"/>
        </w:rPr>
        <w:t xml:space="preserve">     </w:t>
      </w:r>
      <w:r w:rsidR="00C401FB" w:rsidRPr="00CF009F">
        <w:rPr>
          <w:b/>
          <w:bCs/>
          <w:sz w:val="24"/>
          <w:szCs w:val="24"/>
        </w:rPr>
        <w:t xml:space="preserve">Parade </w:t>
      </w:r>
      <w:r w:rsidR="005E0A20" w:rsidRPr="00CF009F">
        <w:rPr>
          <w:b/>
          <w:bCs/>
          <w:sz w:val="24"/>
          <w:szCs w:val="24"/>
        </w:rPr>
        <w:t>Date</w:t>
      </w:r>
      <w:r w:rsidR="005A365A" w:rsidRPr="00CF009F">
        <w:rPr>
          <w:b/>
          <w:bCs/>
          <w:sz w:val="24"/>
          <w:szCs w:val="24"/>
        </w:rPr>
        <w:t>: Saturday</w:t>
      </w:r>
      <w:r w:rsidR="00BD3E4B" w:rsidRPr="00CF009F">
        <w:rPr>
          <w:b/>
          <w:bCs/>
          <w:sz w:val="24"/>
          <w:szCs w:val="24"/>
        </w:rPr>
        <w:t xml:space="preserve">, </w:t>
      </w:r>
      <w:r w:rsidR="005E0A20" w:rsidRPr="00CF009F">
        <w:rPr>
          <w:b/>
          <w:bCs/>
          <w:sz w:val="24"/>
          <w:szCs w:val="24"/>
        </w:rPr>
        <w:t xml:space="preserve">August </w:t>
      </w:r>
      <w:r w:rsidR="004A5C55" w:rsidRPr="00CF009F">
        <w:rPr>
          <w:b/>
          <w:bCs/>
          <w:sz w:val="24"/>
          <w:szCs w:val="24"/>
        </w:rPr>
        <w:t>1</w:t>
      </w:r>
      <w:r w:rsidR="005E0A20" w:rsidRPr="00CF009F">
        <w:rPr>
          <w:b/>
          <w:bCs/>
          <w:sz w:val="24"/>
          <w:szCs w:val="24"/>
        </w:rPr>
        <w:t>, 202</w:t>
      </w:r>
      <w:r w:rsidR="00BD3E4B" w:rsidRPr="00CF009F">
        <w:rPr>
          <w:b/>
          <w:bCs/>
          <w:sz w:val="24"/>
          <w:szCs w:val="24"/>
        </w:rPr>
        <w:t>6, 11:00 a.m.</w:t>
      </w:r>
      <w:r w:rsidR="005E0A20" w:rsidRPr="00CF009F">
        <w:rPr>
          <w:b/>
          <w:bCs/>
          <w:sz w:val="24"/>
          <w:szCs w:val="24"/>
        </w:rPr>
        <w:t xml:space="preserve"> </w:t>
      </w:r>
      <w:r w:rsidR="00BD2364" w:rsidRPr="00CF009F">
        <w:rPr>
          <w:b/>
          <w:bCs/>
          <w:sz w:val="24"/>
          <w:szCs w:val="24"/>
        </w:rPr>
        <w:br/>
      </w:r>
    </w:p>
    <w:p w14:paraId="6FF19301" w14:textId="7BF8E3D3" w:rsidR="005E0A20" w:rsidRPr="00CF009F" w:rsidRDefault="002901F4" w:rsidP="002901F4">
      <w:pPr>
        <w:jc w:val="center"/>
        <w:rPr>
          <w:b/>
          <w:bCs/>
          <w:i/>
          <w:iCs/>
          <w:sz w:val="24"/>
          <w:szCs w:val="24"/>
        </w:rPr>
      </w:pPr>
      <w:r w:rsidRPr="00F05B21">
        <w:rPr>
          <w:b/>
          <w:bCs/>
          <w:sz w:val="24"/>
          <w:szCs w:val="24"/>
        </w:rPr>
        <w:t xml:space="preserve"> </w:t>
      </w:r>
      <w:r w:rsidRPr="008107BB">
        <w:rPr>
          <w:b/>
          <w:bCs/>
          <w:sz w:val="24"/>
          <w:szCs w:val="24"/>
        </w:rPr>
        <w:t xml:space="preserve">                                 </w:t>
      </w:r>
      <w:r w:rsidR="005E0A20" w:rsidRPr="00B04A60">
        <w:rPr>
          <w:b/>
          <w:bCs/>
          <w:sz w:val="24"/>
          <w:szCs w:val="24"/>
          <w:highlight w:val="yellow"/>
        </w:rPr>
        <w:t xml:space="preserve">Theme: </w:t>
      </w:r>
      <w:r w:rsidR="00BD2364" w:rsidRPr="00DC6DAA">
        <w:rPr>
          <w:b/>
          <w:bCs/>
          <w:sz w:val="24"/>
          <w:szCs w:val="24"/>
          <w:highlight w:val="yellow"/>
        </w:rPr>
        <w:t>United for Good</w:t>
      </w:r>
      <w:r w:rsidR="00506CB4" w:rsidRPr="00CF009F">
        <w:rPr>
          <w:b/>
          <w:bCs/>
          <w:i/>
          <w:iCs/>
          <w:sz w:val="24"/>
          <w:szCs w:val="24"/>
        </w:rPr>
        <w:t xml:space="preserve"> </w:t>
      </w:r>
      <w:r w:rsidR="00DC6DAA">
        <w:rPr>
          <w:b/>
          <w:bCs/>
          <w:i/>
          <w:iCs/>
          <w:sz w:val="24"/>
          <w:szCs w:val="24"/>
        </w:rPr>
        <w:t xml:space="preserve"> </w:t>
      </w:r>
      <w:r w:rsidR="002B652C">
        <w:rPr>
          <w:b/>
          <w:bCs/>
          <w:i/>
          <w:iCs/>
          <w:sz w:val="24"/>
          <w:szCs w:val="24"/>
        </w:rPr>
        <w:t xml:space="preserve">  </w:t>
      </w:r>
      <w:r w:rsidR="002B652C" w:rsidRPr="00D4654D">
        <w:rPr>
          <w:b/>
          <w:bCs/>
          <w:sz w:val="24"/>
          <w:szCs w:val="24"/>
          <w:highlight w:val="yellow"/>
        </w:rPr>
        <w:t>Entry deadline: May 31</w:t>
      </w:r>
    </w:p>
    <w:p w14:paraId="70421A18" w14:textId="3955A0DA" w:rsidR="00360FC5" w:rsidRPr="006F0D74" w:rsidRDefault="002B455F" w:rsidP="002B455F">
      <w:pPr>
        <w:tabs>
          <w:tab w:val="left" w:pos="170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2901F4">
        <w:rPr>
          <w:b/>
          <w:bCs/>
          <w:i/>
          <w:iCs/>
          <w:sz w:val="24"/>
          <w:szCs w:val="24"/>
        </w:rPr>
        <w:tab/>
      </w:r>
      <w:r w:rsidR="002901F4">
        <w:rPr>
          <w:b/>
          <w:bCs/>
          <w:i/>
          <w:iCs/>
          <w:sz w:val="24"/>
          <w:szCs w:val="24"/>
        </w:rPr>
        <w:tab/>
      </w:r>
    </w:p>
    <w:p w14:paraId="3C98203A" w14:textId="2B74D3BA" w:rsidR="00360FC5" w:rsidRPr="006C7166" w:rsidRDefault="00360FC5" w:rsidP="00360FC5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="00A732FA" w:rsidRPr="006C7166">
        <w:rPr>
          <w:sz w:val="24"/>
          <w:szCs w:val="24"/>
        </w:rPr>
        <w:t>Name of Entry:</w:t>
      </w:r>
      <w:r w:rsidR="00CD200A" w:rsidRPr="006C7166">
        <w:rPr>
          <w:sz w:val="24"/>
          <w:szCs w:val="24"/>
        </w:rPr>
        <w:t xml:space="preserve"> </w:t>
      </w:r>
      <w:r w:rsidR="00A732FA" w:rsidRPr="006C7166">
        <w:rPr>
          <w:sz w:val="24"/>
          <w:szCs w:val="24"/>
        </w:rPr>
        <w:t>________________________________________</w:t>
      </w:r>
      <w:r w:rsidR="00CD200A" w:rsidRPr="006C7166">
        <w:rPr>
          <w:sz w:val="24"/>
          <w:szCs w:val="24"/>
        </w:rPr>
        <w:t>_</w:t>
      </w:r>
      <w:r w:rsidR="0012798F">
        <w:rPr>
          <w:sz w:val="24"/>
          <w:szCs w:val="24"/>
        </w:rPr>
        <w:t>_________</w:t>
      </w:r>
    </w:p>
    <w:p w14:paraId="01232909" w14:textId="0DEB38F1" w:rsidR="00A732FA" w:rsidRPr="006C7166" w:rsidRDefault="00A732FA" w:rsidP="00360FC5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Contact Person:</w:t>
      </w:r>
      <w:r w:rsidR="005E0A20" w:rsidRPr="006C7166">
        <w:rPr>
          <w:sz w:val="24"/>
          <w:szCs w:val="24"/>
        </w:rPr>
        <w:t xml:space="preserve"> </w:t>
      </w:r>
      <w:r w:rsidRPr="006C7166">
        <w:rPr>
          <w:sz w:val="24"/>
          <w:szCs w:val="24"/>
        </w:rPr>
        <w:t>____________________Phone</w:t>
      </w:r>
      <w:r w:rsidR="00CD200A" w:rsidRPr="006C7166">
        <w:rPr>
          <w:sz w:val="24"/>
          <w:szCs w:val="24"/>
        </w:rPr>
        <w:t>:</w:t>
      </w:r>
      <w:r w:rsidR="005E0A20" w:rsidRPr="006C7166">
        <w:rPr>
          <w:sz w:val="24"/>
          <w:szCs w:val="24"/>
        </w:rPr>
        <w:t xml:space="preserve"> </w:t>
      </w:r>
      <w:r w:rsidRPr="006C7166">
        <w:rPr>
          <w:sz w:val="24"/>
          <w:szCs w:val="24"/>
        </w:rPr>
        <w:t>_____________</w:t>
      </w:r>
      <w:r w:rsidR="00CD200A" w:rsidRPr="006C7166">
        <w:rPr>
          <w:sz w:val="24"/>
          <w:szCs w:val="24"/>
        </w:rPr>
        <w:t>_</w:t>
      </w:r>
      <w:r w:rsidR="0012798F">
        <w:rPr>
          <w:sz w:val="24"/>
          <w:szCs w:val="24"/>
        </w:rPr>
        <w:t>__________</w:t>
      </w:r>
    </w:p>
    <w:p w14:paraId="1ED60445" w14:textId="3E22C413" w:rsidR="00A732FA" w:rsidRPr="006C7166" w:rsidRDefault="00A732FA" w:rsidP="00360FC5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Email</w:t>
      </w:r>
      <w:r w:rsidR="00F86492" w:rsidRPr="006C7166">
        <w:rPr>
          <w:sz w:val="24"/>
          <w:szCs w:val="24"/>
        </w:rPr>
        <w:t>:</w:t>
      </w:r>
      <w:r w:rsidR="00CD200A" w:rsidRPr="006C7166">
        <w:rPr>
          <w:sz w:val="24"/>
          <w:szCs w:val="24"/>
        </w:rPr>
        <w:t xml:space="preserve"> </w:t>
      </w:r>
      <w:r w:rsidR="00F86492" w:rsidRPr="006C7166">
        <w:rPr>
          <w:sz w:val="24"/>
          <w:szCs w:val="24"/>
        </w:rPr>
        <w:t>___________________________</w:t>
      </w:r>
      <w:r w:rsidR="0012798F">
        <w:rPr>
          <w:sz w:val="24"/>
          <w:szCs w:val="24"/>
        </w:rPr>
        <w:t>_______________________________</w:t>
      </w:r>
    </w:p>
    <w:p w14:paraId="7716F09B" w14:textId="2B47AA7D" w:rsidR="00A732FA" w:rsidRPr="006C7166" w:rsidRDefault="00F86492" w:rsidP="00360FC5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Mailing Address:</w:t>
      </w:r>
      <w:r w:rsidR="00CD200A" w:rsidRPr="006C7166">
        <w:rPr>
          <w:sz w:val="24"/>
          <w:szCs w:val="24"/>
        </w:rPr>
        <w:t xml:space="preserve"> </w:t>
      </w:r>
      <w:r w:rsidRPr="006C7166">
        <w:rPr>
          <w:sz w:val="24"/>
          <w:szCs w:val="24"/>
        </w:rPr>
        <w:t>___________________</w:t>
      </w:r>
      <w:r w:rsidR="0012798F">
        <w:rPr>
          <w:sz w:val="24"/>
          <w:szCs w:val="24"/>
        </w:rPr>
        <w:t>_______________________________</w:t>
      </w:r>
    </w:p>
    <w:p w14:paraId="0D5C8FDE" w14:textId="5769D1DF" w:rsidR="00F86492" w:rsidRPr="006C7166" w:rsidRDefault="00F86492" w:rsidP="00360FC5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Pr="006C7166">
        <w:rPr>
          <w:sz w:val="24"/>
          <w:szCs w:val="24"/>
        </w:rPr>
        <w:tab/>
      </w:r>
      <w:r w:rsidRPr="006C7166">
        <w:rPr>
          <w:sz w:val="24"/>
          <w:szCs w:val="24"/>
        </w:rPr>
        <w:tab/>
      </w:r>
      <w:r w:rsidRPr="006C7166">
        <w:rPr>
          <w:sz w:val="24"/>
          <w:szCs w:val="24"/>
        </w:rPr>
        <w:tab/>
      </w:r>
      <w:r w:rsidR="00CD200A" w:rsidRPr="006C7166">
        <w:rPr>
          <w:sz w:val="24"/>
          <w:szCs w:val="24"/>
        </w:rPr>
        <w:t xml:space="preserve">  </w:t>
      </w:r>
      <w:r w:rsidRPr="006C7166">
        <w:rPr>
          <w:sz w:val="24"/>
          <w:szCs w:val="24"/>
        </w:rPr>
        <w:t xml:space="preserve">  </w:t>
      </w:r>
      <w:r w:rsidR="00100622">
        <w:rPr>
          <w:sz w:val="24"/>
          <w:szCs w:val="24"/>
        </w:rPr>
        <w:t xml:space="preserve">   </w:t>
      </w:r>
      <w:r w:rsidRPr="006C7166">
        <w:rPr>
          <w:sz w:val="24"/>
          <w:szCs w:val="24"/>
        </w:rPr>
        <w:t>___________________</w:t>
      </w:r>
      <w:r w:rsidR="00670D0E">
        <w:rPr>
          <w:sz w:val="24"/>
          <w:szCs w:val="24"/>
        </w:rPr>
        <w:t>_______________________________</w:t>
      </w:r>
    </w:p>
    <w:p w14:paraId="1B298648" w14:textId="2C2ACBC8" w:rsidR="004C6BB6" w:rsidRDefault="00382B2D" w:rsidP="00706393">
      <w:pPr>
        <w:tabs>
          <w:tab w:val="left" w:pos="1150"/>
        </w:tabs>
        <w:ind w:left="1440"/>
        <w:rPr>
          <w:sz w:val="24"/>
          <w:szCs w:val="24"/>
        </w:rPr>
      </w:pPr>
      <w:r w:rsidRPr="003B5B78">
        <w:rPr>
          <w:sz w:val="40"/>
          <w:szCs w:val="40"/>
        </w:rPr>
        <w:t>□</w:t>
      </w:r>
      <w:r w:rsidR="006D070B">
        <w:rPr>
          <w:sz w:val="40"/>
          <w:szCs w:val="40"/>
        </w:rPr>
        <w:t xml:space="preserve"> </w:t>
      </w:r>
      <w:r w:rsidR="00F26798">
        <w:rPr>
          <w:sz w:val="24"/>
          <w:szCs w:val="24"/>
        </w:rPr>
        <w:t>Major and Supporting Sponsors</w:t>
      </w:r>
      <w:r w:rsidR="0019194F">
        <w:rPr>
          <w:sz w:val="24"/>
          <w:szCs w:val="24"/>
        </w:rPr>
        <w:t>: free entry</w:t>
      </w:r>
      <w:r w:rsidR="00DD2852">
        <w:rPr>
          <w:sz w:val="24"/>
          <w:szCs w:val="24"/>
        </w:rPr>
        <w:tab/>
      </w:r>
      <w:r w:rsidR="00DD2852">
        <w:rPr>
          <w:sz w:val="24"/>
          <w:szCs w:val="24"/>
        </w:rPr>
        <w:tab/>
      </w:r>
      <w:r w:rsidR="004C6BB6" w:rsidRPr="003B5B78">
        <w:rPr>
          <w:sz w:val="40"/>
          <w:szCs w:val="40"/>
        </w:rPr>
        <w:t>□</w:t>
      </w:r>
      <w:r w:rsidR="00283A33">
        <w:rPr>
          <w:sz w:val="24"/>
          <w:szCs w:val="24"/>
        </w:rPr>
        <w:t xml:space="preserve"> Business $225</w:t>
      </w:r>
    </w:p>
    <w:p w14:paraId="2DD92B7A" w14:textId="781AD9E8" w:rsidR="006D070B" w:rsidRPr="003131BF" w:rsidRDefault="00283A33" w:rsidP="007977F6">
      <w:pPr>
        <w:tabs>
          <w:tab w:val="left" w:pos="11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5B78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3131BF">
        <w:rPr>
          <w:sz w:val="24"/>
          <w:szCs w:val="24"/>
        </w:rPr>
        <w:t xml:space="preserve">Non-profits and </w:t>
      </w:r>
      <w:r w:rsidR="006D070B">
        <w:rPr>
          <w:sz w:val="24"/>
          <w:szCs w:val="24"/>
        </w:rPr>
        <w:t>schools $125</w:t>
      </w:r>
      <w:r w:rsidR="005812F5">
        <w:rPr>
          <w:sz w:val="24"/>
          <w:szCs w:val="24"/>
        </w:rPr>
        <w:t xml:space="preserve">    </w:t>
      </w:r>
      <w:r w:rsidR="005812F5">
        <w:rPr>
          <w:sz w:val="24"/>
          <w:szCs w:val="24"/>
        </w:rPr>
        <w:tab/>
      </w:r>
      <w:r w:rsidR="005812F5">
        <w:rPr>
          <w:sz w:val="24"/>
          <w:szCs w:val="24"/>
        </w:rPr>
        <w:tab/>
      </w:r>
      <w:r w:rsidR="006D070B">
        <w:rPr>
          <w:sz w:val="24"/>
          <w:szCs w:val="24"/>
        </w:rPr>
        <w:tab/>
      </w:r>
      <w:r w:rsidR="006D070B">
        <w:rPr>
          <w:sz w:val="24"/>
          <w:szCs w:val="24"/>
        </w:rPr>
        <w:tab/>
      </w:r>
      <w:r w:rsidR="006D070B" w:rsidRPr="003B5B78">
        <w:rPr>
          <w:sz w:val="40"/>
          <w:szCs w:val="40"/>
        </w:rPr>
        <w:t>□</w:t>
      </w:r>
      <w:r w:rsidR="006D070B">
        <w:rPr>
          <w:sz w:val="40"/>
          <w:szCs w:val="40"/>
        </w:rPr>
        <w:t xml:space="preserve"> </w:t>
      </w:r>
      <w:r w:rsidR="006D070B">
        <w:rPr>
          <w:sz w:val="24"/>
          <w:szCs w:val="24"/>
        </w:rPr>
        <w:t>Political entries $500</w:t>
      </w:r>
    </w:p>
    <w:p w14:paraId="27951C23" w14:textId="76A0A803" w:rsidR="00F26798" w:rsidRPr="006C7166" w:rsidRDefault="006D53CA" w:rsidP="002A2890">
      <w:pPr>
        <w:tabs>
          <w:tab w:val="left" w:pos="1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0A8B5E7" w14:textId="4FA12C0D" w:rsidR="002A2890" w:rsidRPr="006C7166" w:rsidRDefault="002A2890" w:rsidP="002A2890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Total length of entry in feet: 10-20</w:t>
      </w:r>
      <w:r w:rsidR="00BB63B9">
        <w:rPr>
          <w:sz w:val="24"/>
          <w:szCs w:val="24"/>
        </w:rPr>
        <w:t xml:space="preserve"> </w:t>
      </w:r>
      <w:r w:rsidRPr="006C7166">
        <w:rPr>
          <w:sz w:val="24"/>
          <w:szCs w:val="24"/>
        </w:rPr>
        <w:t>ft</w:t>
      </w:r>
      <w:r w:rsidR="00330F9F" w:rsidRPr="006C7166">
        <w:rPr>
          <w:sz w:val="24"/>
          <w:szCs w:val="24"/>
        </w:rPr>
        <w:tab/>
        <w:t>20-30</w:t>
      </w:r>
      <w:r w:rsidR="00BB63B9">
        <w:rPr>
          <w:sz w:val="24"/>
          <w:szCs w:val="24"/>
        </w:rPr>
        <w:t xml:space="preserve"> </w:t>
      </w:r>
      <w:r w:rsidR="00330F9F" w:rsidRPr="006C7166">
        <w:rPr>
          <w:sz w:val="24"/>
          <w:szCs w:val="24"/>
        </w:rPr>
        <w:t xml:space="preserve">ft </w:t>
      </w:r>
      <w:r w:rsidR="00330F9F" w:rsidRPr="006C7166">
        <w:rPr>
          <w:sz w:val="24"/>
          <w:szCs w:val="24"/>
        </w:rPr>
        <w:tab/>
      </w:r>
      <w:r w:rsidR="00452412">
        <w:rPr>
          <w:sz w:val="24"/>
          <w:szCs w:val="24"/>
        </w:rPr>
        <w:t xml:space="preserve"> </w:t>
      </w:r>
      <w:r w:rsidR="00330F9F" w:rsidRPr="006C7166">
        <w:rPr>
          <w:sz w:val="24"/>
          <w:szCs w:val="24"/>
        </w:rPr>
        <w:t>40-</w:t>
      </w:r>
      <w:r w:rsidR="00BB63B9">
        <w:rPr>
          <w:sz w:val="24"/>
          <w:szCs w:val="24"/>
        </w:rPr>
        <w:t xml:space="preserve">60 </w:t>
      </w:r>
      <w:proofErr w:type="gramStart"/>
      <w:r w:rsidR="00BB63B9">
        <w:rPr>
          <w:sz w:val="24"/>
          <w:szCs w:val="24"/>
        </w:rPr>
        <w:t>ft</w:t>
      </w:r>
      <w:r w:rsidR="00B41C32">
        <w:rPr>
          <w:sz w:val="24"/>
          <w:szCs w:val="24"/>
        </w:rPr>
        <w:t xml:space="preserve">  (</w:t>
      </w:r>
      <w:proofErr w:type="gramEnd"/>
      <w:r w:rsidR="00B41C32">
        <w:rPr>
          <w:sz w:val="24"/>
          <w:szCs w:val="24"/>
        </w:rPr>
        <w:t>max 60 ft)</w:t>
      </w:r>
    </w:p>
    <w:p w14:paraId="1279AD87" w14:textId="47EDCF77" w:rsidR="005B32E4" w:rsidRPr="006C7166" w:rsidRDefault="00330F9F" w:rsidP="002A2890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="005B32E4">
        <w:rPr>
          <w:sz w:val="24"/>
          <w:szCs w:val="24"/>
        </w:rPr>
        <w:t>Do you want your entry to be judged for a trophy?</w:t>
      </w:r>
      <w:r w:rsidR="005B32E4">
        <w:rPr>
          <w:sz w:val="24"/>
          <w:szCs w:val="24"/>
        </w:rPr>
        <w:tab/>
        <w:t>Yes</w:t>
      </w:r>
      <w:r w:rsidR="005B32E4">
        <w:rPr>
          <w:sz w:val="24"/>
          <w:szCs w:val="24"/>
        </w:rPr>
        <w:tab/>
        <w:t>No</w:t>
      </w:r>
    </w:p>
    <w:p w14:paraId="4D5897F2" w14:textId="13C1A366" w:rsidR="00F3397B" w:rsidRPr="006C7166" w:rsidRDefault="00330F9F" w:rsidP="002A2890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Number in group:</w:t>
      </w:r>
      <w:r w:rsidR="009A4909" w:rsidRPr="006C7166">
        <w:rPr>
          <w:sz w:val="24"/>
          <w:szCs w:val="24"/>
        </w:rPr>
        <w:t xml:space="preserve"> </w:t>
      </w:r>
      <w:r w:rsidRPr="006C7166">
        <w:rPr>
          <w:sz w:val="24"/>
          <w:szCs w:val="24"/>
        </w:rPr>
        <w:t>____</w:t>
      </w:r>
      <w:r w:rsidR="009A4909" w:rsidRPr="006C7166">
        <w:rPr>
          <w:sz w:val="24"/>
          <w:szCs w:val="24"/>
        </w:rPr>
        <w:t xml:space="preserve"> </w:t>
      </w:r>
    </w:p>
    <w:p w14:paraId="5BC68BBF" w14:textId="06A64957" w:rsidR="00330F9F" w:rsidRDefault="00F3397B" w:rsidP="002A2890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="00330F9F" w:rsidRPr="006C7166">
        <w:rPr>
          <w:sz w:val="24"/>
          <w:szCs w:val="24"/>
        </w:rPr>
        <w:t>Type of animals and quantity:</w:t>
      </w:r>
      <w:r w:rsidR="009A4909" w:rsidRPr="006C7166">
        <w:rPr>
          <w:sz w:val="24"/>
          <w:szCs w:val="24"/>
        </w:rPr>
        <w:t xml:space="preserve"> </w:t>
      </w:r>
      <w:r w:rsidR="00330F9F" w:rsidRPr="006C7166">
        <w:rPr>
          <w:sz w:val="24"/>
          <w:szCs w:val="24"/>
        </w:rPr>
        <w:t>________</w:t>
      </w:r>
      <w:r w:rsidRPr="006C7166">
        <w:rPr>
          <w:sz w:val="24"/>
          <w:szCs w:val="24"/>
        </w:rPr>
        <w:t>__________________</w:t>
      </w:r>
    </w:p>
    <w:p w14:paraId="7D228B3C" w14:textId="5CE19281" w:rsidR="00100622" w:rsidRPr="006C7166" w:rsidRDefault="00100622" w:rsidP="002A2890">
      <w:pPr>
        <w:tabs>
          <w:tab w:val="left" w:pos="11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Special re</w:t>
      </w:r>
      <w:r w:rsidR="00545544">
        <w:rPr>
          <w:sz w:val="24"/>
          <w:szCs w:val="24"/>
        </w:rPr>
        <w:t>quests</w:t>
      </w:r>
      <w:r w:rsidR="002417F1">
        <w:rPr>
          <w:sz w:val="24"/>
          <w:szCs w:val="24"/>
        </w:rPr>
        <w:t xml:space="preserve">: </w:t>
      </w:r>
      <w:r w:rsidR="00EE1C6D">
        <w:rPr>
          <w:sz w:val="24"/>
          <w:szCs w:val="24"/>
        </w:rPr>
        <w:t xml:space="preserve">please </w:t>
      </w:r>
      <w:proofErr w:type="gramStart"/>
      <w:r w:rsidR="00EE1C6D">
        <w:rPr>
          <w:sz w:val="24"/>
          <w:szCs w:val="24"/>
        </w:rPr>
        <w:t>submit</w:t>
      </w:r>
      <w:proofErr w:type="gramEnd"/>
      <w:r w:rsidR="00EE1C6D">
        <w:rPr>
          <w:sz w:val="24"/>
          <w:szCs w:val="24"/>
        </w:rPr>
        <w:t xml:space="preserve"> </w:t>
      </w:r>
      <w:r w:rsidR="00545544">
        <w:rPr>
          <w:sz w:val="24"/>
          <w:szCs w:val="24"/>
        </w:rPr>
        <w:t xml:space="preserve">on a separate page. </w:t>
      </w:r>
    </w:p>
    <w:p w14:paraId="7E9A2A89" w14:textId="77777777" w:rsidR="00D17AD8" w:rsidRPr="006C7166" w:rsidRDefault="00D17AD8" w:rsidP="002A2890">
      <w:pPr>
        <w:tabs>
          <w:tab w:val="left" w:pos="1150"/>
        </w:tabs>
        <w:rPr>
          <w:sz w:val="24"/>
          <w:szCs w:val="24"/>
        </w:rPr>
      </w:pPr>
    </w:p>
    <w:p w14:paraId="2D5069EC" w14:textId="4221D888" w:rsidR="00CC0295" w:rsidRDefault="00D17AD8" w:rsidP="00CC0295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Please describe your entry for the announcer to rea</w:t>
      </w:r>
      <w:r w:rsidR="00CC0295">
        <w:rPr>
          <w:sz w:val="24"/>
          <w:szCs w:val="24"/>
        </w:rPr>
        <w:t xml:space="preserve">d. </w:t>
      </w:r>
      <w:r w:rsidR="00791E42" w:rsidRPr="006C7166">
        <w:rPr>
          <w:sz w:val="24"/>
          <w:szCs w:val="24"/>
        </w:rPr>
        <w:t xml:space="preserve">Maximum length 85 words. </w:t>
      </w:r>
      <w:r w:rsidR="00A155CA">
        <w:rPr>
          <w:sz w:val="24"/>
          <w:szCs w:val="24"/>
        </w:rPr>
        <w:br/>
      </w:r>
      <w:r w:rsidR="00A155CA">
        <w:rPr>
          <w:sz w:val="24"/>
          <w:szCs w:val="24"/>
        </w:rPr>
        <w:tab/>
      </w:r>
      <w:r w:rsidR="00A155CA">
        <w:rPr>
          <w:sz w:val="24"/>
          <w:szCs w:val="24"/>
        </w:rPr>
        <w:tab/>
      </w:r>
      <w:r w:rsidR="00FC4A89">
        <w:rPr>
          <w:sz w:val="24"/>
          <w:szCs w:val="24"/>
        </w:rPr>
        <w:t>If you are still in the planning process</w:t>
      </w:r>
      <w:r w:rsidR="00E650AC">
        <w:rPr>
          <w:sz w:val="24"/>
          <w:szCs w:val="24"/>
        </w:rPr>
        <w:t>, use the description to describe your group.</w:t>
      </w:r>
    </w:p>
    <w:p w14:paraId="7DA4ED53" w14:textId="20463033" w:rsidR="00F42984" w:rsidRPr="006C7166" w:rsidRDefault="00CC0295" w:rsidP="00F42984">
      <w:pPr>
        <w:tabs>
          <w:tab w:val="left" w:pos="11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791E42" w:rsidRPr="006C7166">
        <w:rPr>
          <w:sz w:val="24"/>
          <w:szCs w:val="24"/>
        </w:rPr>
        <w:t xml:space="preserve"> </w:t>
      </w:r>
      <w:r w:rsidR="002772A2">
        <w:rPr>
          <w:sz w:val="24"/>
          <w:szCs w:val="24"/>
        </w:rPr>
        <w:br/>
      </w:r>
      <w:r w:rsidR="00583C90">
        <w:rPr>
          <w:sz w:val="24"/>
          <w:szCs w:val="24"/>
        </w:rPr>
        <w:tab/>
      </w:r>
      <w:r w:rsidR="002772A2">
        <w:rPr>
          <w:sz w:val="24"/>
          <w:szCs w:val="24"/>
        </w:rPr>
        <w:t xml:space="preserve">   </w:t>
      </w:r>
      <w:r w:rsidR="00F42984" w:rsidRPr="006C7166">
        <w:rPr>
          <w:sz w:val="24"/>
          <w:szCs w:val="24"/>
        </w:rPr>
        <w:t>_____________________________________________</w:t>
      </w:r>
      <w:r w:rsidR="00797FBE" w:rsidRPr="006C7166">
        <w:rPr>
          <w:sz w:val="24"/>
          <w:szCs w:val="24"/>
        </w:rPr>
        <w:t>_____</w:t>
      </w:r>
      <w:r w:rsidR="008F2C61">
        <w:rPr>
          <w:sz w:val="24"/>
          <w:szCs w:val="24"/>
        </w:rPr>
        <w:t>______________</w:t>
      </w:r>
    </w:p>
    <w:p w14:paraId="66457D68" w14:textId="4A7165BA" w:rsidR="004E04CA" w:rsidRPr="006C7166" w:rsidRDefault="00F42984" w:rsidP="00F42984">
      <w:pPr>
        <w:tabs>
          <w:tab w:val="left" w:pos="1150"/>
        </w:tabs>
        <w:rPr>
          <w:sz w:val="24"/>
          <w:szCs w:val="24"/>
        </w:rPr>
      </w:pPr>
      <w:r w:rsidRPr="006C7166">
        <w:rPr>
          <w:sz w:val="24"/>
          <w:szCs w:val="24"/>
        </w:rPr>
        <w:tab/>
      </w:r>
      <w:r w:rsidR="00583C90">
        <w:rPr>
          <w:sz w:val="24"/>
          <w:szCs w:val="24"/>
        </w:rPr>
        <w:tab/>
      </w:r>
      <w:r w:rsidRPr="006C7166">
        <w:rPr>
          <w:sz w:val="24"/>
          <w:szCs w:val="24"/>
        </w:rPr>
        <w:t>__________________________________________________</w:t>
      </w:r>
      <w:r w:rsidR="008F2C61">
        <w:rPr>
          <w:sz w:val="24"/>
          <w:szCs w:val="24"/>
        </w:rPr>
        <w:t>______________</w:t>
      </w:r>
      <w:r w:rsidR="00583C90">
        <w:rPr>
          <w:sz w:val="24"/>
          <w:szCs w:val="24"/>
        </w:rPr>
        <w:tab/>
      </w:r>
      <w:r w:rsidR="008F2C61">
        <w:rPr>
          <w:sz w:val="24"/>
          <w:szCs w:val="24"/>
        </w:rPr>
        <w:tab/>
      </w:r>
      <w:r w:rsidR="008F2C61">
        <w:rPr>
          <w:sz w:val="24"/>
          <w:szCs w:val="24"/>
        </w:rPr>
        <w:tab/>
      </w:r>
      <w:r w:rsidR="008F2C61">
        <w:rPr>
          <w:sz w:val="24"/>
          <w:szCs w:val="24"/>
        </w:rPr>
        <w:tab/>
      </w:r>
      <w:r w:rsidR="004E04CA" w:rsidRPr="006C7166">
        <w:rPr>
          <w:sz w:val="24"/>
          <w:szCs w:val="24"/>
        </w:rPr>
        <w:t>__________________________________________________</w:t>
      </w:r>
      <w:r w:rsidR="008F2C61">
        <w:rPr>
          <w:sz w:val="24"/>
          <w:szCs w:val="24"/>
        </w:rPr>
        <w:t>______________</w:t>
      </w:r>
    </w:p>
    <w:p w14:paraId="09E21C67" w14:textId="77777777" w:rsidR="004E04CA" w:rsidRPr="003208A2" w:rsidRDefault="004E04CA" w:rsidP="00F42984">
      <w:pPr>
        <w:tabs>
          <w:tab w:val="left" w:pos="1150"/>
        </w:tabs>
        <w:rPr>
          <w:sz w:val="28"/>
          <w:szCs w:val="28"/>
        </w:rPr>
      </w:pPr>
    </w:p>
    <w:p w14:paraId="72225D23" w14:textId="77777777" w:rsidR="00F727C9" w:rsidRDefault="00791E42" w:rsidP="000E5B7C">
      <w:pPr>
        <w:tabs>
          <w:tab w:val="left" w:pos="1150"/>
        </w:tabs>
        <w:ind w:left="1150"/>
        <w:rPr>
          <w:sz w:val="18"/>
          <w:szCs w:val="18"/>
          <w:highlight w:val="yellow"/>
        </w:rPr>
      </w:pPr>
      <w:r w:rsidRPr="003208A2">
        <w:rPr>
          <w:sz w:val="28"/>
          <w:szCs w:val="28"/>
        </w:rPr>
        <w:tab/>
      </w:r>
      <w:r w:rsidR="0053570F" w:rsidRPr="00745951">
        <w:rPr>
          <w:sz w:val="18"/>
          <w:szCs w:val="18"/>
          <w:highlight w:val="yellow"/>
        </w:rPr>
        <w:t>The Rotary Club of Stanwood-Camano Island reserves the right to withdraw any unit of</w:t>
      </w:r>
      <w:r w:rsidR="00545544">
        <w:rPr>
          <w:sz w:val="18"/>
          <w:szCs w:val="18"/>
          <w:highlight w:val="yellow"/>
        </w:rPr>
        <w:t xml:space="preserve"> </w:t>
      </w:r>
      <w:r w:rsidR="0053570F" w:rsidRPr="00745951">
        <w:rPr>
          <w:sz w:val="18"/>
          <w:szCs w:val="18"/>
          <w:highlight w:val="yellow"/>
        </w:rPr>
        <w:t>which costume or</w:t>
      </w:r>
      <w:r w:rsidR="00F727C9">
        <w:rPr>
          <w:sz w:val="18"/>
          <w:szCs w:val="18"/>
          <w:highlight w:val="yellow"/>
        </w:rPr>
        <w:t xml:space="preserve"> </w:t>
      </w:r>
    </w:p>
    <w:p w14:paraId="63009464" w14:textId="6D6E4027" w:rsidR="00214BFE" w:rsidRPr="00332B9F" w:rsidRDefault="00F727C9" w:rsidP="000E5B7C">
      <w:pPr>
        <w:tabs>
          <w:tab w:val="left" w:pos="1150"/>
        </w:tabs>
        <w:ind w:left="1150"/>
        <w:rPr>
          <w:sz w:val="18"/>
          <w:szCs w:val="18"/>
        </w:rPr>
      </w:pPr>
      <w:r w:rsidRPr="00F727C9">
        <w:rPr>
          <w:sz w:val="18"/>
          <w:szCs w:val="18"/>
        </w:rPr>
        <w:t xml:space="preserve">     </w:t>
      </w:r>
      <w:r w:rsidR="0053570F" w:rsidRPr="00745951">
        <w:rPr>
          <w:sz w:val="18"/>
          <w:szCs w:val="18"/>
          <w:highlight w:val="yellow"/>
        </w:rPr>
        <w:t xml:space="preserve">performance does not </w:t>
      </w:r>
      <w:r w:rsidR="000E5B7C" w:rsidRPr="00745951">
        <w:rPr>
          <w:sz w:val="18"/>
          <w:szCs w:val="18"/>
          <w:highlight w:val="yellow"/>
        </w:rPr>
        <w:t>c</w:t>
      </w:r>
      <w:r w:rsidR="0053570F" w:rsidRPr="00745951">
        <w:rPr>
          <w:sz w:val="18"/>
          <w:szCs w:val="18"/>
          <w:highlight w:val="yellow"/>
        </w:rPr>
        <w:t>onform to the standards</w:t>
      </w:r>
      <w:r w:rsidR="000E5B7C" w:rsidRPr="00745951">
        <w:rPr>
          <w:sz w:val="18"/>
          <w:szCs w:val="18"/>
          <w:highlight w:val="yellow"/>
        </w:rPr>
        <w:t xml:space="preserve"> of reasonable public taste.</w:t>
      </w:r>
      <w:r w:rsidR="000E5B7C" w:rsidRPr="00332B9F">
        <w:rPr>
          <w:sz w:val="18"/>
          <w:szCs w:val="18"/>
        </w:rPr>
        <w:t xml:space="preserve"> </w:t>
      </w:r>
    </w:p>
    <w:p w14:paraId="51F12CBE" w14:textId="3002162E" w:rsidR="002770AE" w:rsidRDefault="00214BFE" w:rsidP="002770AE">
      <w:pPr>
        <w:tabs>
          <w:tab w:val="left" w:pos="1150"/>
        </w:tabs>
        <w:ind w:left="1440"/>
        <w:rPr>
          <w:sz w:val="18"/>
          <w:szCs w:val="18"/>
        </w:rPr>
      </w:pPr>
      <w:r w:rsidRPr="00332B9F">
        <w:rPr>
          <w:sz w:val="18"/>
          <w:szCs w:val="18"/>
        </w:rPr>
        <w:t>INDEMNITY AGREEMENT</w:t>
      </w:r>
      <w:r w:rsidR="00254AA2" w:rsidRPr="00332B9F">
        <w:rPr>
          <w:sz w:val="18"/>
          <w:szCs w:val="18"/>
        </w:rPr>
        <w:t>: Applicant</w:t>
      </w:r>
      <w:r w:rsidRPr="00332B9F">
        <w:rPr>
          <w:sz w:val="18"/>
          <w:szCs w:val="18"/>
        </w:rPr>
        <w:t xml:space="preserve"> agrees to indemnify, hold harmless, and defend any actions against the </w:t>
      </w:r>
    </w:p>
    <w:p w14:paraId="1370CAAF" w14:textId="77777777" w:rsidR="009924A6" w:rsidRDefault="00214BFE" w:rsidP="002770AE">
      <w:pPr>
        <w:tabs>
          <w:tab w:val="left" w:pos="1150"/>
        </w:tabs>
        <w:ind w:left="1440"/>
        <w:rPr>
          <w:sz w:val="18"/>
          <w:szCs w:val="18"/>
        </w:rPr>
      </w:pPr>
      <w:r w:rsidRPr="00332B9F">
        <w:rPr>
          <w:sz w:val="18"/>
          <w:szCs w:val="18"/>
        </w:rPr>
        <w:t>Rotary Club of Stanwood-Camano, City of Stanwood, and employees, agents,</w:t>
      </w:r>
      <w:r w:rsidR="00CE0707" w:rsidRPr="00332B9F">
        <w:rPr>
          <w:sz w:val="18"/>
          <w:szCs w:val="18"/>
        </w:rPr>
        <w:t xml:space="preserve"> </w:t>
      </w:r>
      <w:r w:rsidRPr="00332B9F">
        <w:rPr>
          <w:sz w:val="18"/>
          <w:szCs w:val="18"/>
        </w:rPr>
        <w:t>and volunteers of the</w:t>
      </w:r>
      <w:r w:rsidR="009924A6">
        <w:rPr>
          <w:sz w:val="18"/>
          <w:szCs w:val="18"/>
        </w:rPr>
        <w:t xml:space="preserve"> </w:t>
      </w:r>
    </w:p>
    <w:p w14:paraId="7EFD2CC9" w14:textId="2A4FA9FE" w:rsidR="009924A6" w:rsidRDefault="00214BFE" w:rsidP="002770AE">
      <w:pPr>
        <w:tabs>
          <w:tab w:val="left" w:pos="1150"/>
        </w:tabs>
        <w:ind w:left="1440"/>
        <w:rPr>
          <w:sz w:val="18"/>
          <w:szCs w:val="18"/>
        </w:rPr>
      </w:pPr>
      <w:proofErr w:type="gramStart"/>
      <w:r w:rsidRPr="00332B9F">
        <w:rPr>
          <w:sz w:val="18"/>
          <w:szCs w:val="18"/>
        </w:rPr>
        <w:t>af</w:t>
      </w:r>
      <w:r w:rsidR="00972B51" w:rsidRPr="00332B9F">
        <w:rPr>
          <w:sz w:val="18"/>
          <w:szCs w:val="18"/>
        </w:rPr>
        <w:t>orementioned, from</w:t>
      </w:r>
      <w:proofErr w:type="gramEnd"/>
      <w:r w:rsidR="00972B51" w:rsidRPr="00332B9F">
        <w:rPr>
          <w:sz w:val="18"/>
          <w:szCs w:val="18"/>
        </w:rPr>
        <w:t xml:space="preserve"> and against all liabilities whatsoever arising</w:t>
      </w:r>
      <w:r w:rsidR="002770AE">
        <w:rPr>
          <w:sz w:val="18"/>
          <w:szCs w:val="18"/>
        </w:rPr>
        <w:t xml:space="preserve"> </w:t>
      </w:r>
      <w:r w:rsidR="00972B51" w:rsidRPr="00332B9F">
        <w:rPr>
          <w:sz w:val="18"/>
          <w:szCs w:val="18"/>
        </w:rPr>
        <w:t xml:space="preserve">out of their participation in </w:t>
      </w:r>
      <w:proofErr w:type="gramStart"/>
      <w:r w:rsidR="00972B51" w:rsidRPr="00332B9F">
        <w:rPr>
          <w:sz w:val="18"/>
          <w:szCs w:val="18"/>
        </w:rPr>
        <w:t>the 202</w:t>
      </w:r>
      <w:r w:rsidR="004B2DDB">
        <w:rPr>
          <w:sz w:val="18"/>
          <w:szCs w:val="18"/>
        </w:rPr>
        <w:t>6</w:t>
      </w:r>
      <w:proofErr w:type="gramEnd"/>
      <w:r w:rsidR="00972B51" w:rsidRPr="00332B9F">
        <w:rPr>
          <w:sz w:val="18"/>
          <w:szCs w:val="18"/>
        </w:rPr>
        <w:t xml:space="preserve"> </w:t>
      </w:r>
    </w:p>
    <w:p w14:paraId="7F8DFA95" w14:textId="691C5531" w:rsidR="00D17AD8" w:rsidRPr="00332B9F" w:rsidRDefault="00972B51" w:rsidP="002770AE">
      <w:pPr>
        <w:tabs>
          <w:tab w:val="left" w:pos="1150"/>
        </w:tabs>
        <w:ind w:left="1440"/>
        <w:rPr>
          <w:sz w:val="18"/>
          <w:szCs w:val="18"/>
        </w:rPr>
      </w:pPr>
      <w:r w:rsidRPr="00332B9F">
        <w:rPr>
          <w:sz w:val="18"/>
          <w:szCs w:val="18"/>
        </w:rPr>
        <w:t>Stanwood-Camano Rotary</w:t>
      </w:r>
      <w:r w:rsidR="000E5B7C" w:rsidRPr="00332B9F">
        <w:rPr>
          <w:sz w:val="18"/>
          <w:szCs w:val="18"/>
        </w:rPr>
        <w:t xml:space="preserve"> </w:t>
      </w:r>
      <w:r w:rsidR="00797FBE" w:rsidRPr="00332B9F">
        <w:rPr>
          <w:sz w:val="18"/>
          <w:szCs w:val="18"/>
        </w:rPr>
        <w:t xml:space="preserve">Community Parade. </w:t>
      </w:r>
    </w:p>
    <w:p w14:paraId="51AA2BA2" w14:textId="77777777" w:rsidR="00797FBE" w:rsidRPr="00332B9F" w:rsidRDefault="00797FBE" w:rsidP="000E5B7C">
      <w:pPr>
        <w:tabs>
          <w:tab w:val="left" w:pos="1150"/>
        </w:tabs>
        <w:ind w:left="1150"/>
        <w:rPr>
          <w:sz w:val="18"/>
          <w:szCs w:val="18"/>
        </w:rPr>
      </w:pPr>
    </w:p>
    <w:p w14:paraId="4E68AA5D" w14:textId="77777777" w:rsidR="00797FBE" w:rsidRDefault="00797FBE" w:rsidP="000E5B7C">
      <w:pPr>
        <w:tabs>
          <w:tab w:val="left" w:pos="1150"/>
        </w:tabs>
        <w:ind w:left="1150"/>
      </w:pPr>
    </w:p>
    <w:p w14:paraId="1814F9EE" w14:textId="59BE5A2B" w:rsidR="00797FBE" w:rsidRDefault="00583C90" w:rsidP="000E5B7C">
      <w:pPr>
        <w:tabs>
          <w:tab w:val="left" w:pos="1150"/>
        </w:tabs>
        <w:ind w:left="1150"/>
      </w:pPr>
      <w:r>
        <w:tab/>
      </w:r>
      <w:r w:rsidR="00797FBE">
        <w:t>Applicant Signature</w:t>
      </w:r>
      <w:r w:rsidR="00CE0707">
        <w:t xml:space="preserve"> </w:t>
      </w:r>
      <w:r w:rsidR="00797FBE">
        <w:t>______________________________________Date_____________</w:t>
      </w:r>
    </w:p>
    <w:p w14:paraId="55EDDE80" w14:textId="77777777" w:rsidR="00332B9F" w:rsidRDefault="00332B9F" w:rsidP="000E5B7C">
      <w:pPr>
        <w:tabs>
          <w:tab w:val="left" w:pos="1150"/>
        </w:tabs>
        <w:ind w:left="1150"/>
      </w:pPr>
    </w:p>
    <w:p w14:paraId="6D009800" w14:textId="41BD0734" w:rsidR="00332B9F" w:rsidRPr="00E2737B" w:rsidRDefault="00DD3AB9" w:rsidP="00583C90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  <w:r w:rsidRPr="00E2737B">
        <w:rPr>
          <w:sz w:val="18"/>
          <w:szCs w:val="18"/>
          <w:highlight w:val="yellow"/>
        </w:rPr>
        <w:t xml:space="preserve">All vehicles, </w:t>
      </w:r>
      <w:proofErr w:type="gramStart"/>
      <w:r w:rsidRPr="00E2737B">
        <w:rPr>
          <w:sz w:val="18"/>
          <w:szCs w:val="18"/>
          <w:highlight w:val="yellow"/>
        </w:rPr>
        <w:t>equestrian</w:t>
      </w:r>
      <w:proofErr w:type="gramEnd"/>
      <w:r w:rsidR="007F681C">
        <w:rPr>
          <w:sz w:val="18"/>
          <w:szCs w:val="18"/>
          <w:highlight w:val="yellow"/>
        </w:rPr>
        <w:t>,</w:t>
      </w:r>
      <w:r w:rsidRPr="00E2737B">
        <w:rPr>
          <w:sz w:val="18"/>
          <w:szCs w:val="18"/>
          <w:highlight w:val="yellow"/>
        </w:rPr>
        <w:t xml:space="preserve"> and float entries much submit a Certificate of Insurance before they will be in the parade</w:t>
      </w:r>
    </w:p>
    <w:p w14:paraId="5C7D8BA7" w14:textId="757091C7" w:rsidR="00E2737B" w:rsidRDefault="00DD3AB9" w:rsidP="00583C90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  <w:r w:rsidRPr="00E2737B">
        <w:rPr>
          <w:sz w:val="18"/>
          <w:szCs w:val="18"/>
          <w:highlight w:val="yellow"/>
        </w:rPr>
        <w:t xml:space="preserve">line-up – contact your insurance agent for details.  All equestrian and large animal entries must be </w:t>
      </w:r>
      <w:r w:rsidR="0039674B" w:rsidRPr="00E2737B">
        <w:rPr>
          <w:sz w:val="18"/>
          <w:szCs w:val="18"/>
          <w:highlight w:val="yellow"/>
        </w:rPr>
        <w:t>accompanie</w:t>
      </w:r>
      <w:r w:rsidR="0039674B">
        <w:rPr>
          <w:sz w:val="18"/>
          <w:szCs w:val="18"/>
          <w:highlight w:val="yellow"/>
        </w:rPr>
        <w:t>d</w:t>
      </w:r>
    </w:p>
    <w:p w14:paraId="3F3CAB44" w14:textId="5B45AC9E" w:rsidR="00DD3AB9" w:rsidRPr="00E2737B" w:rsidRDefault="00DD3AB9" w:rsidP="00583C90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  <w:r w:rsidRPr="00E2737B">
        <w:rPr>
          <w:sz w:val="18"/>
          <w:szCs w:val="18"/>
          <w:highlight w:val="yellow"/>
        </w:rPr>
        <w:t xml:space="preserve">with the means to </w:t>
      </w:r>
      <w:proofErr w:type="gramStart"/>
      <w:r w:rsidRPr="00E2737B">
        <w:rPr>
          <w:sz w:val="18"/>
          <w:szCs w:val="18"/>
          <w:highlight w:val="yellow"/>
        </w:rPr>
        <w:t>clean-up</w:t>
      </w:r>
      <w:proofErr w:type="gramEnd"/>
      <w:r w:rsidRPr="00E2737B">
        <w:rPr>
          <w:sz w:val="18"/>
          <w:szCs w:val="18"/>
          <w:highlight w:val="yellow"/>
        </w:rPr>
        <w:t xml:space="preserve"> after the animals.</w:t>
      </w:r>
    </w:p>
    <w:p w14:paraId="19E94771" w14:textId="77777777" w:rsidR="00DD3AB9" w:rsidRPr="00E2737B" w:rsidRDefault="00DD3AB9" w:rsidP="00583C90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</w:p>
    <w:p w14:paraId="64A74FAC" w14:textId="05B18341" w:rsidR="00DD3AB9" w:rsidRPr="008107BB" w:rsidRDefault="00310D48" w:rsidP="00583C90">
      <w:pPr>
        <w:tabs>
          <w:tab w:val="left" w:pos="1150"/>
        </w:tabs>
        <w:ind w:left="1150"/>
        <w:jc w:val="center"/>
        <w:rPr>
          <w:b/>
          <w:bCs/>
        </w:rPr>
      </w:pPr>
      <w:r w:rsidRPr="008107BB">
        <w:rPr>
          <w:b/>
          <w:bCs/>
        </w:rPr>
        <w:t xml:space="preserve">All applications/payments and certificate of insurance forms must be received before </w:t>
      </w:r>
      <w:r w:rsidR="00FC13FE" w:rsidRPr="008107BB">
        <w:rPr>
          <w:b/>
          <w:bCs/>
        </w:rPr>
        <w:t>May</w:t>
      </w:r>
      <w:r w:rsidRPr="008107BB">
        <w:rPr>
          <w:b/>
          <w:bCs/>
        </w:rPr>
        <w:t xml:space="preserve"> </w:t>
      </w:r>
      <w:r w:rsidR="00D163CC" w:rsidRPr="008107BB">
        <w:rPr>
          <w:b/>
          <w:bCs/>
        </w:rPr>
        <w:t>31</w:t>
      </w:r>
      <w:r w:rsidRPr="008107BB">
        <w:rPr>
          <w:b/>
          <w:bCs/>
        </w:rPr>
        <w:t>, 202</w:t>
      </w:r>
      <w:r w:rsidR="00F05557" w:rsidRPr="008107BB">
        <w:rPr>
          <w:b/>
          <w:bCs/>
        </w:rPr>
        <w:t>6</w:t>
      </w:r>
      <w:r w:rsidRPr="008107BB">
        <w:rPr>
          <w:b/>
          <w:bCs/>
        </w:rPr>
        <w:t>.</w:t>
      </w:r>
    </w:p>
    <w:p w14:paraId="16FFDB69" w14:textId="3C47FA65" w:rsidR="00310D48" w:rsidRPr="00E2737B" w:rsidRDefault="00310D48" w:rsidP="00583C90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  <w:r w:rsidRPr="00E2737B">
        <w:rPr>
          <w:sz w:val="18"/>
          <w:szCs w:val="18"/>
          <w:highlight w:val="yellow"/>
        </w:rPr>
        <w:t>Mail</w:t>
      </w:r>
      <w:r w:rsidR="00B87383">
        <w:rPr>
          <w:sz w:val="18"/>
          <w:szCs w:val="18"/>
          <w:highlight w:val="yellow"/>
        </w:rPr>
        <w:t xml:space="preserve"> </w:t>
      </w:r>
      <w:r w:rsidRPr="00E2737B">
        <w:rPr>
          <w:sz w:val="18"/>
          <w:szCs w:val="18"/>
          <w:highlight w:val="yellow"/>
        </w:rPr>
        <w:t>completed application and payment – checks made out to The Rotary Club of Stanwood-Camano Island.</w:t>
      </w:r>
    </w:p>
    <w:p w14:paraId="06199565" w14:textId="0DAD5021" w:rsidR="008A2661" w:rsidRPr="00E2737B" w:rsidRDefault="008A2661" w:rsidP="00310D48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  <w:r w:rsidRPr="00E2737B">
        <w:rPr>
          <w:sz w:val="18"/>
          <w:szCs w:val="18"/>
          <w:highlight w:val="yellow"/>
        </w:rPr>
        <w:t xml:space="preserve">The Rotary Club of Stanwood-Camano Island </w:t>
      </w:r>
    </w:p>
    <w:p w14:paraId="6E495D7F" w14:textId="2BD40B39" w:rsidR="008A2661" w:rsidRPr="00E2737B" w:rsidRDefault="008A2661" w:rsidP="00310D48">
      <w:pPr>
        <w:tabs>
          <w:tab w:val="left" w:pos="1150"/>
        </w:tabs>
        <w:ind w:left="1150"/>
        <w:jc w:val="center"/>
        <w:rPr>
          <w:sz w:val="18"/>
          <w:szCs w:val="18"/>
          <w:highlight w:val="yellow"/>
        </w:rPr>
      </w:pPr>
      <w:r w:rsidRPr="00E2737B">
        <w:rPr>
          <w:sz w:val="18"/>
          <w:szCs w:val="18"/>
          <w:highlight w:val="yellow"/>
        </w:rPr>
        <w:t>P.O. Box 1754</w:t>
      </w:r>
    </w:p>
    <w:p w14:paraId="44A659B8" w14:textId="0B5D2DCB" w:rsidR="008A2661" w:rsidRDefault="008A2661" w:rsidP="00310D48">
      <w:pPr>
        <w:tabs>
          <w:tab w:val="left" w:pos="1150"/>
        </w:tabs>
        <w:ind w:left="1150"/>
        <w:jc w:val="center"/>
        <w:rPr>
          <w:sz w:val="18"/>
          <w:szCs w:val="18"/>
        </w:rPr>
      </w:pPr>
      <w:r w:rsidRPr="00E2737B">
        <w:rPr>
          <w:sz w:val="18"/>
          <w:szCs w:val="18"/>
          <w:highlight w:val="yellow"/>
        </w:rPr>
        <w:t>Stanwood, WA  98292</w:t>
      </w:r>
    </w:p>
    <w:p w14:paraId="1E51FE8E" w14:textId="226E0EE9" w:rsidR="002C2751" w:rsidRDefault="008851E8" w:rsidP="00310D48">
      <w:pPr>
        <w:tabs>
          <w:tab w:val="left" w:pos="1150"/>
        </w:tabs>
        <w:ind w:left="1150"/>
        <w:jc w:val="center"/>
        <w:rPr>
          <w:sz w:val="18"/>
          <w:szCs w:val="18"/>
        </w:rPr>
      </w:pPr>
      <w:r w:rsidRPr="008539A5">
        <w:rPr>
          <w:sz w:val="18"/>
          <w:szCs w:val="18"/>
          <w:highlight w:val="yellow"/>
        </w:rPr>
        <w:t>Email</w:t>
      </w:r>
      <w:r w:rsidRPr="008539A5">
        <w:rPr>
          <w:highlight w:val="yellow"/>
        </w:rPr>
        <w:t>:</w:t>
      </w:r>
      <w:r>
        <w:t xml:space="preserve"> </w:t>
      </w:r>
      <w:hyperlink r:id="rId7" w:history="1">
        <w:r w:rsidRPr="00D14EB8">
          <w:rPr>
            <w:rStyle w:val="Hyperlink"/>
            <w:sz w:val="18"/>
            <w:szCs w:val="18"/>
            <w:highlight w:val="yellow"/>
          </w:rPr>
          <w:t>stanwoodrotaryparade@gmail.com</w:t>
        </w:r>
      </w:hyperlink>
      <w:r>
        <w:rPr>
          <w:sz w:val="18"/>
          <w:szCs w:val="18"/>
        </w:rPr>
        <w:tab/>
      </w:r>
      <w:r w:rsidR="00A37B6A">
        <w:rPr>
          <w:sz w:val="18"/>
          <w:szCs w:val="18"/>
        </w:rPr>
        <w:t xml:space="preserve">    </w:t>
      </w:r>
      <w:r w:rsidRPr="008539A5">
        <w:rPr>
          <w:sz w:val="18"/>
          <w:szCs w:val="18"/>
          <w:highlight w:val="yellow"/>
        </w:rPr>
        <w:t>Voi</w:t>
      </w:r>
      <w:r w:rsidR="00973ADC" w:rsidRPr="008539A5">
        <w:rPr>
          <w:sz w:val="18"/>
          <w:szCs w:val="18"/>
          <w:highlight w:val="yellow"/>
        </w:rPr>
        <w:t>ce mail:</w:t>
      </w:r>
      <w:r w:rsidR="00973ADC">
        <w:rPr>
          <w:sz w:val="18"/>
          <w:szCs w:val="18"/>
        </w:rPr>
        <w:t xml:space="preserve"> </w:t>
      </w:r>
      <w:r w:rsidR="00973ADC" w:rsidRPr="00A37B6A">
        <w:rPr>
          <w:sz w:val="18"/>
          <w:szCs w:val="18"/>
          <w:highlight w:val="yellow"/>
        </w:rPr>
        <w:t>360-722-7811</w:t>
      </w:r>
    </w:p>
    <w:sectPr w:rsidR="002C2751" w:rsidSect="006F41F0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988"/>
    <w:multiLevelType w:val="hybridMultilevel"/>
    <w:tmpl w:val="A4BAEC30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244F10F7"/>
    <w:multiLevelType w:val="hybridMultilevel"/>
    <w:tmpl w:val="BABEB4BA"/>
    <w:lvl w:ilvl="0" w:tplc="5EE271B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64314A"/>
    <w:multiLevelType w:val="hybridMultilevel"/>
    <w:tmpl w:val="54025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370751"/>
    <w:multiLevelType w:val="hybridMultilevel"/>
    <w:tmpl w:val="A6B04CD6"/>
    <w:lvl w:ilvl="0" w:tplc="5EE271B8">
      <w:start w:val="1"/>
      <w:numFmt w:val="bullet"/>
      <w:lvlText w:val="□"/>
      <w:lvlJc w:val="left"/>
      <w:pPr>
        <w:ind w:left="18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" w15:restartNumberingAfterBreak="0">
    <w:nsid w:val="544A63B5"/>
    <w:multiLevelType w:val="hybridMultilevel"/>
    <w:tmpl w:val="DF8EFC4E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 w15:restartNumberingAfterBreak="0">
    <w:nsid w:val="68DE4FAA"/>
    <w:multiLevelType w:val="hybridMultilevel"/>
    <w:tmpl w:val="0980D4F2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990018117">
    <w:abstractNumId w:val="5"/>
  </w:num>
  <w:num w:numId="2" w16cid:durableId="1889760737">
    <w:abstractNumId w:val="0"/>
  </w:num>
  <w:num w:numId="3" w16cid:durableId="965433162">
    <w:abstractNumId w:val="4"/>
  </w:num>
  <w:num w:numId="4" w16cid:durableId="1226919097">
    <w:abstractNumId w:val="2"/>
  </w:num>
  <w:num w:numId="5" w16cid:durableId="1307314471">
    <w:abstractNumId w:val="3"/>
  </w:num>
  <w:num w:numId="6" w16cid:durableId="463622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CD"/>
    <w:rsid w:val="00094BC2"/>
    <w:rsid w:val="000B5F66"/>
    <w:rsid w:val="000B706E"/>
    <w:rsid w:val="000C712F"/>
    <w:rsid w:val="000E16AE"/>
    <w:rsid w:val="000E5B7C"/>
    <w:rsid w:val="000F5F23"/>
    <w:rsid w:val="00100622"/>
    <w:rsid w:val="00105F62"/>
    <w:rsid w:val="0010602F"/>
    <w:rsid w:val="00125FEA"/>
    <w:rsid w:val="0012798F"/>
    <w:rsid w:val="00162A74"/>
    <w:rsid w:val="0019194F"/>
    <w:rsid w:val="001A72B9"/>
    <w:rsid w:val="0020524B"/>
    <w:rsid w:val="00214BFE"/>
    <w:rsid w:val="0023729D"/>
    <w:rsid w:val="002417F1"/>
    <w:rsid w:val="0025304B"/>
    <w:rsid w:val="00254AA2"/>
    <w:rsid w:val="00265D56"/>
    <w:rsid w:val="00276317"/>
    <w:rsid w:val="002770AE"/>
    <w:rsid w:val="002772A2"/>
    <w:rsid w:val="00283A33"/>
    <w:rsid w:val="00283C98"/>
    <w:rsid w:val="002901F4"/>
    <w:rsid w:val="00296A1B"/>
    <w:rsid w:val="002A2890"/>
    <w:rsid w:val="002B455F"/>
    <w:rsid w:val="002B652C"/>
    <w:rsid w:val="002C2751"/>
    <w:rsid w:val="002E6194"/>
    <w:rsid w:val="00310D48"/>
    <w:rsid w:val="003131BF"/>
    <w:rsid w:val="00315295"/>
    <w:rsid w:val="003208A2"/>
    <w:rsid w:val="00330F9F"/>
    <w:rsid w:val="00332B9F"/>
    <w:rsid w:val="003442D4"/>
    <w:rsid w:val="00360FC5"/>
    <w:rsid w:val="00363557"/>
    <w:rsid w:val="00373B56"/>
    <w:rsid w:val="003756A5"/>
    <w:rsid w:val="00382B2D"/>
    <w:rsid w:val="0039674B"/>
    <w:rsid w:val="003A46C6"/>
    <w:rsid w:val="003B5B78"/>
    <w:rsid w:val="003F3C45"/>
    <w:rsid w:val="00407C43"/>
    <w:rsid w:val="0043635C"/>
    <w:rsid w:val="0044448F"/>
    <w:rsid w:val="00452412"/>
    <w:rsid w:val="0045694C"/>
    <w:rsid w:val="0049491F"/>
    <w:rsid w:val="004A03F2"/>
    <w:rsid w:val="004A5C55"/>
    <w:rsid w:val="004A7F49"/>
    <w:rsid w:val="004B2DDB"/>
    <w:rsid w:val="004B694F"/>
    <w:rsid w:val="004C6BB6"/>
    <w:rsid w:val="004E04CA"/>
    <w:rsid w:val="005057C4"/>
    <w:rsid w:val="00506CB4"/>
    <w:rsid w:val="005227BB"/>
    <w:rsid w:val="00526D0A"/>
    <w:rsid w:val="0053570F"/>
    <w:rsid w:val="0054074E"/>
    <w:rsid w:val="00543778"/>
    <w:rsid w:val="00545544"/>
    <w:rsid w:val="00572628"/>
    <w:rsid w:val="00580C7D"/>
    <w:rsid w:val="005812F5"/>
    <w:rsid w:val="00583C90"/>
    <w:rsid w:val="00585122"/>
    <w:rsid w:val="0058673E"/>
    <w:rsid w:val="00591130"/>
    <w:rsid w:val="005A365A"/>
    <w:rsid w:val="005A7F29"/>
    <w:rsid w:val="005B32E4"/>
    <w:rsid w:val="005E0A20"/>
    <w:rsid w:val="005F2B0C"/>
    <w:rsid w:val="006017C3"/>
    <w:rsid w:val="0061146C"/>
    <w:rsid w:val="00633A23"/>
    <w:rsid w:val="00670D0E"/>
    <w:rsid w:val="00677239"/>
    <w:rsid w:val="006A47BF"/>
    <w:rsid w:val="006B193D"/>
    <w:rsid w:val="006B68AB"/>
    <w:rsid w:val="006C6417"/>
    <w:rsid w:val="006C7166"/>
    <w:rsid w:val="006D070B"/>
    <w:rsid w:val="006D53CA"/>
    <w:rsid w:val="006F0D74"/>
    <w:rsid w:val="006F41F0"/>
    <w:rsid w:val="006F4D30"/>
    <w:rsid w:val="00706393"/>
    <w:rsid w:val="00736F0D"/>
    <w:rsid w:val="00745951"/>
    <w:rsid w:val="00753C98"/>
    <w:rsid w:val="00773566"/>
    <w:rsid w:val="00791E42"/>
    <w:rsid w:val="00795D62"/>
    <w:rsid w:val="007977F6"/>
    <w:rsid w:val="00797FBE"/>
    <w:rsid w:val="007B0802"/>
    <w:rsid w:val="007D5CA1"/>
    <w:rsid w:val="007E351F"/>
    <w:rsid w:val="007F4613"/>
    <w:rsid w:val="007F4C80"/>
    <w:rsid w:val="007F681C"/>
    <w:rsid w:val="007F701D"/>
    <w:rsid w:val="008107BB"/>
    <w:rsid w:val="008264B3"/>
    <w:rsid w:val="008539A5"/>
    <w:rsid w:val="00874514"/>
    <w:rsid w:val="00877D1E"/>
    <w:rsid w:val="008851E8"/>
    <w:rsid w:val="008A2661"/>
    <w:rsid w:val="008D17AE"/>
    <w:rsid w:val="008E2FBE"/>
    <w:rsid w:val="008E6A77"/>
    <w:rsid w:val="008F027F"/>
    <w:rsid w:val="008F2C61"/>
    <w:rsid w:val="00906588"/>
    <w:rsid w:val="00931112"/>
    <w:rsid w:val="0094050E"/>
    <w:rsid w:val="009453C0"/>
    <w:rsid w:val="009721F2"/>
    <w:rsid w:val="00972B51"/>
    <w:rsid w:val="00973ADC"/>
    <w:rsid w:val="00977E5B"/>
    <w:rsid w:val="009924A6"/>
    <w:rsid w:val="009A4909"/>
    <w:rsid w:val="009B4905"/>
    <w:rsid w:val="009E0B5E"/>
    <w:rsid w:val="00A12885"/>
    <w:rsid w:val="00A155CA"/>
    <w:rsid w:val="00A17D81"/>
    <w:rsid w:val="00A3795B"/>
    <w:rsid w:val="00A37B6A"/>
    <w:rsid w:val="00A45057"/>
    <w:rsid w:val="00A567C1"/>
    <w:rsid w:val="00A732FA"/>
    <w:rsid w:val="00A763CD"/>
    <w:rsid w:val="00AC18D3"/>
    <w:rsid w:val="00AC4C06"/>
    <w:rsid w:val="00AD39AB"/>
    <w:rsid w:val="00AE19CB"/>
    <w:rsid w:val="00AF37AB"/>
    <w:rsid w:val="00B04A60"/>
    <w:rsid w:val="00B05826"/>
    <w:rsid w:val="00B41C32"/>
    <w:rsid w:val="00B506A8"/>
    <w:rsid w:val="00B568CD"/>
    <w:rsid w:val="00B87383"/>
    <w:rsid w:val="00BB5FDC"/>
    <w:rsid w:val="00BB63B9"/>
    <w:rsid w:val="00BC2C1C"/>
    <w:rsid w:val="00BC7809"/>
    <w:rsid w:val="00BD2364"/>
    <w:rsid w:val="00BD3E4B"/>
    <w:rsid w:val="00BE46B2"/>
    <w:rsid w:val="00BF4C88"/>
    <w:rsid w:val="00BF53EB"/>
    <w:rsid w:val="00C401FB"/>
    <w:rsid w:val="00C412F8"/>
    <w:rsid w:val="00C538EB"/>
    <w:rsid w:val="00C62594"/>
    <w:rsid w:val="00C91462"/>
    <w:rsid w:val="00C97440"/>
    <w:rsid w:val="00CB1138"/>
    <w:rsid w:val="00CC0295"/>
    <w:rsid w:val="00CC39A8"/>
    <w:rsid w:val="00CD200A"/>
    <w:rsid w:val="00CE0707"/>
    <w:rsid w:val="00CF009F"/>
    <w:rsid w:val="00CF07C2"/>
    <w:rsid w:val="00CF3E8C"/>
    <w:rsid w:val="00D07260"/>
    <w:rsid w:val="00D163CC"/>
    <w:rsid w:val="00D174F6"/>
    <w:rsid w:val="00D17AD8"/>
    <w:rsid w:val="00D271D3"/>
    <w:rsid w:val="00D45FCA"/>
    <w:rsid w:val="00D4654D"/>
    <w:rsid w:val="00D57E9A"/>
    <w:rsid w:val="00D65CAE"/>
    <w:rsid w:val="00D740C0"/>
    <w:rsid w:val="00DA4A6B"/>
    <w:rsid w:val="00DB18B9"/>
    <w:rsid w:val="00DC6DAA"/>
    <w:rsid w:val="00DD2852"/>
    <w:rsid w:val="00DD2CD9"/>
    <w:rsid w:val="00DD3AB9"/>
    <w:rsid w:val="00DF4986"/>
    <w:rsid w:val="00E13CC5"/>
    <w:rsid w:val="00E2737B"/>
    <w:rsid w:val="00E650AC"/>
    <w:rsid w:val="00EC0370"/>
    <w:rsid w:val="00EE1C6D"/>
    <w:rsid w:val="00EE23F8"/>
    <w:rsid w:val="00F05557"/>
    <w:rsid w:val="00F05B21"/>
    <w:rsid w:val="00F26798"/>
    <w:rsid w:val="00F3397B"/>
    <w:rsid w:val="00F42984"/>
    <w:rsid w:val="00F4412D"/>
    <w:rsid w:val="00F50A5F"/>
    <w:rsid w:val="00F52B8E"/>
    <w:rsid w:val="00F66C6F"/>
    <w:rsid w:val="00F727C9"/>
    <w:rsid w:val="00F82F6D"/>
    <w:rsid w:val="00F83B93"/>
    <w:rsid w:val="00F86492"/>
    <w:rsid w:val="00FA1900"/>
    <w:rsid w:val="00FC13FE"/>
    <w:rsid w:val="00FC4A89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B543"/>
  <w15:chartTrackingRefBased/>
  <w15:docId w15:val="{390DB0AA-EC33-49D1-B065-B8ED2F51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68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1146C"/>
    <w:pPr>
      <w:spacing w:before="90"/>
      <w:ind w:left="71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146C"/>
  </w:style>
  <w:style w:type="character" w:customStyle="1" w:styleId="BodyTextChar">
    <w:name w:val="Body Text Char"/>
    <w:basedOn w:val="DefaultParagraphFont"/>
    <w:link w:val="BodyText"/>
    <w:uiPriority w:val="1"/>
    <w:rsid w:val="0061146C"/>
    <w:rPr>
      <w:rFonts w:ascii="Verdana" w:eastAsia="Verdana" w:hAnsi="Verdana" w:cs="Verdana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1146C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E0B5E"/>
    <w:pPr>
      <w:ind w:left="720"/>
      <w:contextualSpacing/>
    </w:pPr>
  </w:style>
  <w:style w:type="table" w:styleId="TableGrid">
    <w:name w:val="Table Grid"/>
    <w:basedOn w:val="TableNormal"/>
    <w:uiPriority w:val="39"/>
    <w:rsid w:val="00FF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woodrotaryparad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7067-D7DD-49DA-9DAA-FB9AA9E7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2272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Northrup</dc:creator>
  <cp:keywords/>
  <dc:description/>
  <cp:lastModifiedBy>Marcia Woodard</cp:lastModifiedBy>
  <cp:revision>37</cp:revision>
  <cp:lastPrinted>2026-01-18T22:07:00Z</cp:lastPrinted>
  <dcterms:created xsi:type="dcterms:W3CDTF">2026-01-13T03:21:00Z</dcterms:created>
  <dcterms:modified xsi:type="dcterms:W3CDTF">2026-01-18T22:08:00Z</dcterms:modified>
</cp:coreProperties>
</file>